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F0EE" w14:textId="6EEC118C" w:rsidR="00D25ACE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rário de Trabalho Semanal </w:t>
      </w:r>
      <w:r w:rsidR="00D25ACE">
        <w:rPr>
          <w:rFonts w:cstheme="minorHAnsi"/>
          <w:b/>
          <w:sz w:val="24"/>
          <w:szCs w:val="24"/>
        </w:rPr>
        <w:t xml:space="preserve">Professor </w:t>
      </w:r>
      <w:r w:rsidR="00BE1714">
        <w:rPr>
          <w:rFonts w:cstheme="minorHAnsi"/>
          <w:b/>
          <w:sz w:val="24"/>
          <w:szCs w:val="24"/>
        </w:rPr>
        <w:t>Orientador de Convivência (POC)</w:t>
      </w:r>
    </w:p>
    <w:p w14:paraId="1D1BEDA4" w14:textId="77777777" w:rsidR="00BE1714" w:rsidRDefault="00BE1714" w:rsidP="00DC7F6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Recondução 2020/2021</w:t>
      </w:r>
    </w:p>
    <w:p w14:paraId="27DC6327" w14:textId="77777777" w:rsidR="00DC7F6B" w:rsidRPr="00053AF4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560"/>
        <w:gridCol w:w="3254"/>
      </w:tblGrid>
      <w:tr w:rsidR="00D465B7" w:rsidRPr="00D465B7" w14:paraId="108D9B24" w14:textId="77777777" w:rsidTr="00D465B7">
        <w:tc>
          <w:tcPr>
            <w:tcW w:w="9628" w:type="dxa"/>
            <w:gridSpan w:val="4"/>
          </w:tcPr>
          <w:p w14:paraId="4CD488B6" w14:textId="1C99EE3D" w:rsidR="00DC7F6B" w:rsidRPr="00D465B7" w:rsidRDefault="00DC7F6B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D465B7" w:rsidRPr="00D465B7" w14:paraId="5189113F" w14:textId="77777777" w:rsidTr="00D465B7">
        <w:tc>
          <w:tcPr>
            <w:tcW w:w="9628" w:type="dxa"/>
            <w:gridSpan w:val="4"/>
          </w:tcPr>
          <w:p w14:paraId="23857292" w14:textId="4E0F04B4" w:rsidR="00DC7F6B" w:rsidRPr="00D465B7" w:rsidRDefault="00D465B7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</w:t>
            </w:r>
            <w:r w:rsidR="009E625A">
              <w:rPr>
                <w:rFonts w:cstheme="minorHAnsi"/>
                <w:b/>
                <w:sz w:val="20"/>
                <w:szCs w:val="20"/>
              </w:rPr>
              <w:t>OC</w:t>
            </w:r>
            <w:r w:rsidR="00DC7F6B" w:rsidRPr="00D465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9E625A" w:rsidRPr="00D465B7" w14:paraId="5360E7C4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DF75" w14:textId="5CB77935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a horá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92D7" w14:textId="770D9732" w:rsidR="009E625A" w:rsidRPr="00D465B7" w:rsidRDefault="00BE1714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9E625A">
              <w:rPr>
                <w:rFonts w:cstheme="minorHAnsi"/>
                <w:b/>
                <w:sz w:val="20"/>
                <w:szCs w:val="20"/>
              </w:rPr>
              <w:t>2 aulas</w:t>
            </w:r>
            <w:r w:rsidR="00342E81">
              <w:rPr>
                <w:rFonts w:cstheme="minorHAnsi"/>
                <w:b/>
                <w:sz w:val="20"/>
                <w:szCs w:val="20"/>
              </w:rPr>
              <w:t xml:space="preserve"> (50 minu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8ECF4" w14:textId="631046B1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úmulo legal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EC0A" w14:textId="51F5A965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Sim    (   ) Não</w:t>
            </w:r>
          </w:p>
        </w:tc>
      </w:tr>
      <w:tr w:rsidR="009E625A" w:rsidRPr="00D465B7" w14:paraId="2CC5752D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2E5E5" w14:textId="39FCA656" w:rsidR="009E625A" w:rsidRDefault="009E625A" w:rsidP="009E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6CD1" w14:textId="3D7D42EA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   ) A    (   ) F     (   ) Readaptado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D539C" w14:textId="455728E7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5EAA" w14:textId="1055CE34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I</w:t>
            </w:r>
          </w:p>
        </w:tc>
      </w:tr>
      <w:tr w:rsidR="009E625A" w:rsidRPr="00D465B7" w14:paraId="70AD74E9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2FA72" w14:textId="3575A9AE" w:rsidR="009E625A" w:rsidRDefault="009E625A" w:rsidP="009E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trabalho: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5FED0" w14:textId="778F06B2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Manhã            (   ) Tarde           (   ) Noite</w:t>
            </w:r>
          </w:p>
        </w:tc>
      </w:tr>
    </w:tbl>
    <w:p w14:paraId="49BFEC17" w14:textId="77777777" w:rsidR="009E625A" w:rsidRPr="00D465B7" w:rsidRDefault="009E625A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D465B7" w:rsidRPr="00D465B7" w14:paraId="2A6F141B" w14:textId="77777777" w:rsidTr="00676A2C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A90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E8E9EE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1072A9FC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19EFE68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236B11B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5D94A44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D465B7" w:rsidRPr="00D465B7" w14:paraId="6E4D804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14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FFFA576" w14:textId="745BB9D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7B7A74" w14:textId="0AB59D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515BC24" w14:textId="477C68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DF5844" w14:textId="187123F0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C4A0277" w14:textId="682617E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D2CC31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13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EE3700E" w14:textId="1C2E24C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4EC192" w14:textId="2DFB490C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664DAE1" w14:textId="098AD43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62D9F3E" w14:textId="4314A1A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F42B52A" w14:textId="7DF5358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988515D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B2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3298091" w14:textId="5922ED4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35F366" w14:textId="433EBE9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C756C9" w14:textId="5839FA28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5948D7" w14:textId="3A5E8C5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C488F" w14:textId="3144E05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2AB197D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E8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8684DD" w14:textId="2E9F65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A4084C" w14:textId="6AEA03C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8DF28C0" w14:textId="1E0CC4E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2AF8C2" w14:textId="764A5E3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60E5B" w14:textId="2BF522F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3CE07C6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B0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A75FE3E" w14:textId="305A93E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BA7778D" w14:textId="1F057B5E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A22CC6" w14:textId="51A76CC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C6586" w14:textId="0981BFC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4EF84FF" w14:textId="33F6435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AE9EA0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84E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90455DA" w14:textId="516B63A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5E6AE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F381089" w14:textId="1290A08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DF31D6" w14:textId="0369F2B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879EF4" w14:textId="1DE8B4B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1DCAD8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441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CE4193D" w14:textId="66DF528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A91B1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3812AB5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502411" w14:textId="134C08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4707F" w14:textId="1FDA431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AB480B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5FA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489D3C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F19FD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E4F9CA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D4FB663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614E57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41A34A45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21A" w14:textId="62D10139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64C2F2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3BA316E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907144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A13D3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B6FA0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67FEC82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868" w14:textId="0728E3DE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98DDCF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620E7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6D21AA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54C18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0F12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494916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966" w14:textId="46BA6E4D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02C0DF8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20BA9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3A3DDF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87512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2403741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1FA5A487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0D4238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B248E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A337E9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76A49A6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3C3E9BD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DEAB16E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D465B7" w:rsidRPr="00D465B7" w14:paraId="39C97C1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C51" w14:textId="7A3612D4" w:rsidR="00DC7F6B" w:rsidRPr="00D465B7" w:rsidRDefault="00342E81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3 </w:t>
            </w:r>
            <w:r w:rsidR="00676A2C">
              <w:rPr>
                <w:rFonts w:cstheme="minorHAnsi"/>
                <w:b/>
                <w:sz w:val="24"/>
                <w:szCs w:val="24"/>
              </w:rPr>
              <w:t xml:space="preserve">ATPL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6BC644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BA20C8D" w14:textId="65E6F3D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C83BCB" w14:textId="5EA47345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AA818F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39283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8412FCF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AB10B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1AAE294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6737ED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37D5BEF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0CFBA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731F064A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76A2C" w:rsidRPr="00D465B7" w14:paraId="41236A8B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B29" w14:textId="5DCB62C6" w:rsidR="00676A2C" w:rsidRPr="00D465B7" w:rsidRDefault="00342E81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3 </w:t>
            </w:r>
            <w:r w:rsidR="00676A2C">
              <w:rPr>
                <w:rFonts w:cstheme="minorHAnsi"/>
                <w:b/>
                <w:sz w:val="24"/>
                <w:szCs w:val="24"/>
              </w:rPr>
              <w:t xml:space="preserve">ATPC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329618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B50B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E82815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A8150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3ACEFC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647012" w14:textId="5684597D" w:rsidR="00DC7F6B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E98951" w14:textId="4E090306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</w:t>
      </w:r>
      <w:r w:rsidR="00690FAE">
        <w:rPr>
          <w:rFonts w:cstheme="minorHAnsi"/>
          <w:b/>
          <w:sz w:val="20"/>
          <w:szCs w:val="20"/>
        </w:rPr>
        <w:t>_________________</w:t>
      </w:r>
      <w:r w:rsidRPr="00D465B7">
        <w:rPr>
          <w:rFonts w:cstheme="minorHAnsi"/>
          <w:b/>
          <w:sz w:val="20"/>
          <w:szCs w:val="20"/>
        </w:rPr>
        <w:t xml:space="preserve"> de 202</w:t>
      </w:r>
      <w:r>
        <w:rPr>
          <w:rFonts w:cstheme="minorHAnsi"/>
          <w:b/>
          <w:sz w:val="20"/>
          <w:szCs w:val="20"/>
        </w:rPr>
        <w:t>1</w:t>
      </w:r>
      <w:r w:rsidRPr="00D465B7">
        <w:rPr>
          <w:rFonts w:cstheme="minorHAnsi"/>
          <w:b/>
          <w:sz w:val="20"/>
          <w:szCs w:val="20"/>
        </w:rPr>
        <w:t>.</w:t>
      </w:r>
    </w:p>
    <w:p w14:paraId="7A87BDE6" w14:textId="448D08C8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196AD9B" w14:textId="3C8F020E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54E988B" w14:textId="77777777" w:rsidR="005D0753" w:rsidRPr="00D465B7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676A2C" w:rsidRPr="00D465B7" w14:paraId="0644ABAA" w14:textId="77777777" w:rsidTr="00243FA3">
        <w:tc>
          <w:tcPr>
            <w:tcW w:w="4219" w:type="dxa"/>
          </w:tcPr>
          <w:p w14:paraId="6A9F9A6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7F251C9" w14:textId="77777777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763837A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65BAEA6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4EBEBC25" w14:textId="18295BF9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P</w:t>
            </w:r>
            <w:r w:rsidR="009E625A">
              <w:rPr>
                <w:rFonts w:cstheme="minorHAnsi"/>
                <w:b/>
                <w:sz w:val="14"/>
                <w:szCs w:val="14"/>
              </w:rPr>
              <w:t>OC</w:t>
            </w:r>
          </w:p>
        </w:tc>
      </w:tr>
    </w:tbl>
    <w:p w14:paraId="2E5E02D2" w14:textId="6652A55C" w:rsidR="005D0753" w:rsidRDefault="005D0753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7DA4" w14:paraId="38673F21" w14:textId="77777777" w:rsidTr="000F7DA4">
        <w:tc>
          <w:tcPr>
            <w:tcW w:w="9628" w:type="dxa"/>
            <w:shd w:val="clear" w:color="auto" w:fill="000000" w:themeFill="text1"/>
          </w:tcPr>
          <w:p w14:paraId="69F6B413" w14:textId="77777777" w:rsidR="000F7DA4" w:rsidRPr="000F7DA4" w:rsidRDefault="000F7DA4" w:rsidP="00676A2C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13798D98" w14:textId="77777777" w:rsidR="009E625A" w:rsidRPr="00D465B7" w:rsidRDefault="009E625A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676A2C" w:rsidRPr="00D465B7" w14:paraId="3CFB08AC" w14:textId="77777777" w:rsidTr="00243FA3">
        <w:tc>
          <w:tcPr>
            <w:tcW w:w="4219" w:type="dxa"/>
            <w:tcBorders>
              <w:right w:val="single" w:sz="4" w:space="0" w:color="auto"/>
            </w:tcBorders>
          </w:tcPr>
          <w:p w14:paraId="270172CD" w14:textId="089C69E7" w:rsidR="00676A2C" w:rsidRDefault="009E625A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ário correto, nos termos da Res. Seduc 09/21</w:t>
            </w:r>
            <w:r w:rsidR="00690FAE">
              <w:rPr>
                <w:rFonts w:cstheme="minorHAnsi"/>
                <w:b/>
                <w:sz w:val="16"/>
                <w:szCs w:val="16"/>
              </w:rPr>
              <w:t>, artigo 2º, § 1º e 2º</w:t>
            </w:r>
            <w:r w:rsidR="00342E81">
              <w:rPr>
                <w:rFonts w:cstheme="minorHAnsi"/>
                <w:b/>
                <w:sz w:val="16"/>
                <w:szCs w:val="16"/>
              </w:rPr>
              <w:t xml:space="preserve"> e Res. SEDUC </w:t>
            </w:r>
            <w:r w:rsidR="0039209D">
              <w:rPr>
                <w:rFonts w:cstheme="minorHAnsi"/>
                <w:b/>
                <w:sz w:val="16"/>
                <w:szCs w:val="16"/>
              </w:rPr>
              <w:t>76/2020</w:t>
            </w:r>
          </w:p>
          <w:p w14:paraId="073A2983" w14:textId="77777777" w:rsidR="00690FAE" w:rsidRPr="00D465B7" w:rsidRDefault="00690FAE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F06972" w14:textId="0F1A09FF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7D83BE97" w14:textId="52D1777C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1C349" w14:textId="77777777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B326F3" w14:textId="760A203D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9FF4D97" w14:textId="799BB270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 w:rsidR="009E625A"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644DBB81" w14:textId="77777777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9EA19C1" w14:textId="151F3D54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0D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291CDB80" w14:textId="390DD342" w:rsidR="00676A2C" w:rsidRDefault="009E625A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626E6D5B" w14:textId="77777777" w:rsidR="00690FAE" w:rsidRPr="00D465B7" w:rsidRDefault="00690FAE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1D82A8" w14:textId="77777777" w:rsidR="00676A2C" w:rsidRDefault="00676A2C" w:rsidP="00676A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2896A21E" w14:textId="180DAF4C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0AC00A" w14:textId="177619C6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C7881D" w14:textId="77777777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41BCEF" w14:textId="5D01C95B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5AF9D206" w14:textId="0CA0CE31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 w:rsidR="009E625A"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</w:tc>
      </w:tr>
    </w:tbl>
    <w:p w14:paraId="4A5522BB" w14:textId="77777777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71E7A41" w14:textId="77777777" w:rsidR="009E625A" w:rsidRPr="00D465B7" w:rsidRDefault="009E625A" w:rsidP="009E62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4536"/>
      </w:tblGrid>
      <w:tr w:rsidR="009E625A" w:rsidRPr="00D465B7" w14:paraId="03F73DAD" w14:textId="77777777" w:rsidTr="009E625A">
        <w:tc>
          <w:tcPr>
            <w:tcW w:w="4536" w:type="dxa"/>
            <w:tcBorders>
              <w:left w:val="single" w:sz="4" w:space="0" w:color="auto"/>
            </w:tcBorders>
          </w:tcPr>
          <w:p w14:paraId="4FA7F033" w14:textId="77777777" w:rsidR="009E625A" w:rsidRPr="00D465B7" w:rsidRDefault="009E625A" w:rsidP="00582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78B6BDA6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15968371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3D3C86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47BC8B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18EE80" w14:textId="77777777" w:rsidR="009E625A" w:rsidRPr="00D465B7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4652128" w14:textId="77777777" w:rsidR="009E625A" w:rsidRDefault="009E625A" w:rsidP="005827F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  <w:p w14:paraId="60825B59" w14:textId="6641C666" w:rsidR="002F0183" w:rsidRPr="002F0183" w:rsidRDefault="002F0183" w:rsidP="002F01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8D8F45" w14:textId="77777777" w:rsidR="00114EF9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Horário de Trabalho Semanal Professor Orientador de Convivência (POC)</w:t>
      </w:r>
    </w:p>
    <w:p w14:paraId="0DBE4D0B" w14:textId="77777777" w:rsidR="00114EF9" w:rsidRDefault="00114EF9" w:rsidP="00114EF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Recondução 2020/2021</w:t>
      </w:r>
    </w:p>
    <w:p w14:paraId="589E65F4" w14:textId="77777777" w:rsidR="00114EF9" w:rsidRPr="00053AF4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560"/>
        <w:gridCol w:w="3254"/>
      </w:tblGrid>
      <w:tr w:rsidR="00114EF9" w:rsidRPr="00D465B7" w14:paraId="31D12E74" w14:textId="77777777" w:rsidTr="00041C6F">
        <w:tc>
          <w:tcPr>
            <w:tcW w:w="9628" w:type="dxa"/>
            <w:gridSpan w:val="4"/>
          </w:tcPr>
          <w:p w14:paraId="4FBA1C01" w14:textId="77777777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114EF9" w:rsidRPr="00D465B7" w14:paraId="4BBF0E6C" w14:textId="77777777" w:rsidTr="00041C6F">
        <w:tc>
          <w:tcPr>
            <w:tcW w:w="9628" w:type="dxa"/>
            <w:gridSpan w:val="4"/>
          </w:tcPr>
          <w:p w14:paraId="40EFD4AF" w14:textId="77777777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OC</w:t>
            </w:r>
            <w:r w:rsidRPr="00D465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4EF9" w:rsidRPr="00D465B7" w14:paraId="24D98742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91EB2" w14:textId="77777777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a horá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B8E39" w14:textId="675C0631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 aulas (50 minu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E86A" w14:textId="77777777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úmulo legal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FDD4" w14:textId="77777777" w:rsidR="00114EF9" w:rsidRPr="00D465B7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Sim    (   ) Não</w:t>
            </w:r>
          </w:p>
        </w:tc>
      </w:tr>
      <w:tr w:rsidR="00114EF9" w:rsidRPr="00D465B7" w14:paraId="692B777F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6AF44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97B3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   ) A    (   ) F     (   ) Readaptado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942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E9A89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I</w:t>
            </w:r>
          </w:p>
        </w:tc>
      </w:tr>
      <w:tr w:rsidR="00114EF9" w:rsidRPr="00D465B7" w14:paraId="7F42A28D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43B8C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trabalho: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D3FBB" w14:textId="77777777" w:rsidR="00114EF9" w:rsidRDefault="00114EF9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Manhã            (   ) Tarde           (   ) Noite</w:t>
            </w:r>
          </w:p>
        </w:tc>
      </w:tr>
    </w:tbl>
    <w:p w14:paraId="3A62EF36" w14:textId="77777777" w:rsidR="00114EF9" w:rsidRPr="00D465B7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114EF9" w:rsidRPr="00D465B7" w14:paraId="08C644E9" w14:textId="77777777" w:rsidTr="00041C6F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CB5B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1A90247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0BC93BAF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42035801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1553F762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514615FC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114EF9" w:rsidRPr="00D465B7" w14:paraId="4E479CD6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263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A559C18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520D2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3D043A1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7BF2785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B5BDD5A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075CF93C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119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F291060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6619FA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8FF6342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88FDA34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1B2E73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2B99C07A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484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A69DBC0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203FC0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23A6AEA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624556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ECDAFC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17DE51FB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45F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0D5285E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7A482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A30091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FD9A54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BA65A2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2E6F5359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7A9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68D4131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0AC3A0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BFFAE43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CD11B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2D56F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42158DCE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95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101F8E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097714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E2E50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77904C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B9FC6B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03D87985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1E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7548065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FCE994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3DC0D7E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BFE719E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B5981E2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36A0949E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28F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CFB071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54CC21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CBEF58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4DEEC2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7175EE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019CDD77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CED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E982D89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F17A7A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987850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089718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995D4A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32DE93EE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230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63A41F9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01E079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0D54E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7EFEA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3FD2E1B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6DEC98F1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E4D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00BB579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C3DB0F4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5BA843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F6F0A52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EBCB8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6AB5D0B5" w14:textId="77777777" w:rsidTr="00041C6F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B442A6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266D9FC4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696E44A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75C0CCA9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0078712D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79A6F8A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114EF9" w:rsidRPr="00D465B7" w14:paraId="5E67EEB6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159" w14:textId="3994E284" w:rsidR="00114EF9" w:rsidRPr="00D465B7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5 ATPL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C18E08C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16B0CD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D84D81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F220696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7637ABA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EF9" w:rsidRPr="00D465B7" w14:paraId="6D0ACE78" w14:textId="77777777" w:rsidTr="00041C6F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3D9E59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5AF09B31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B7E7EFD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1EDAA819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456F880B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2C2FA57" w14:textId="77777777" w:rsidR="00114EF9" w:rsidRPr="00D465B7" w:rsidRDefault="00114EF9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114EF9" w:rsidRPr="00D465B7" w14:paraId="0342DA14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CE4" w14:textId="0E129342" w:rsidR="00114EF9" w:rsidRPr="00D465B7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2 ATPC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51E54DD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7AA7A8E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22C4C04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6CF24B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69813F8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B4E198" w14:textId="77777777" w:rsidR="00114EF9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43F6421" w14:textId="77777777" w:rsidR="00114EF9" w:rsidRPr="00D465B7" w:rsidRDefault="00114EF9" w:rsidP="00114EF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</w:t>
      </w:r>
      <w:r>
        <w:rPr>
          <w:rFonts w:cstheme="minorHAnsi"/>
          <w:b/>
          <w:sz w:val="20"/>
          <w:szCs w:val="20"/>
        </w:rPr>
        <w:t>_________________</w:t>
      </w:r>
      <w:r w:rsidRPr="00D465B7">
        <w:rPr>
          <w:rFonts w:cstheme="minorHAnsi"/>
          <w:b/>
          <w:sz w:val="20"/>
          <w:szCs w:val="20"/>
        </w:rPr>
        <w:t xml:space="preserve"> de 202</w:t>
      </w:r>
      <w:r>
        <w:rPr>
          <w:rFonts w:cstheme="minorHAnsi"/>
          <w:b/>
          <w:sz w:val="20"/>
          <w:szCs w:val="20"/>
        </w:rPr>
        <w:t>1</w:t>
      </w:r>
      <w:r w:rsidRPr="00D465B7">
        <w:rPr>
          <w:rFonts w:cstheme="minorHAnsi"/>
          <w:b/>
          <w:sz w:val="20"/>
          <w:szCs w:val="20"/>
        </w:rPr>
        <w:t>.</w:t>
      </w:r>
    </w:p>
    <w:p w14:paraId="1EF123A7" w14:textId="77777777" w:rsidR="00114EF9" w:rsidRDefault="00114EF9" w:rsidP="00114E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F17318" w14:textId="77777777" w:rsidR="00114EF9" w:rsidRDefault="00114EF9" w:rsidP="00114E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0D926C1" w14:textId="77777777" w:rsidR="00114EF9" w:rsidRPr="00D465B7" w:rsidRDefault="00114EF9" w:rsidP="00114E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114EF9" w:rsidRPr="00D465B7" w14:paraId="4D6F0646" w14:textId="77777777" w:rsidTr="00041C6F">
        <w:tc>
          <w:tcPr>
            <w:tcW w:w="4219" w:type="dxa"/>
          </w:tcPr>
          <w:p w14:paraId="25B07515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7D887E98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786D7BF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1B3AE81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3DE676F9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POC</w:t>
            </w:r>
          </w:p>
        </w:tc>
      </w:tr>
    </w:tbl>
    <w:p w14:paraId="375080C6" w14:textId="77777777" w:rsidR="00114EF9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4EF9" w14:paraId="256B4F9D" w14:textId="77777777" w:rsidTr="00041C6F">
        <w:tc>
          <w:tcPr>
            <w:tcW w:w="9628" w:type="dxa"/>
            <w:shd w:val="clear" w:color="auto" w:fill="000000" w:themeFill="text1"/>
          </w:tcPr>
          <w:p w14:paraId="26690180" w14:textId="77777777" w:rsidR="00114EF9" w:rsidRPr="000F7DA4" w:rsidRDefault="00114EF9" w:rsidP="00041C6F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20D9F1C9" w14:textId="77777777" w:rsidR="00114EF9" w:rsidRPr="00D465B7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114EF9" w:rsidRPr="00D465B7" w14:paraId="7B6D6125" w14:textId="77777777" w:rsidTr="00041C6F">
        <w:tc>
          <w:tcPr>
            <w:tcW w:w="4219" w:type="dxa"/>
            <w:tcBorders>
              <w:right w:val="single" w:sz="4" w:space="0" w:color="auto"/>
            </w:tcBorders>
          </w:tcPr>
          <w:p w14:paraId="641D64E3" w14:textId="094A3755" w:rsidR="00114EF9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orário correto, nos termos da Res. Seduc 09/21, artigo 2º, § 1º e 2º e Res. </w:t>
            </w:r>
            <w:r w:rsidR="0039209D">
              <w:rPr>
                <w:rFonts w:cstheme="minorHAnsi"/>
                <w:b/>
                <w:sz w:val="16"/>
                <w:szCs w:val="16"/>
              </w:rPr>
              <w:t>SEDUC 76/2020</w:t>
            </w:r>
          </w:p>
          <w:p w14:paraId="56B4537F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EF412B7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547EDFAE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57F0F4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C372D8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3F1996C5" w14:textId="77777777" w:rsidR="00114EF9" w:rsidRDefault="00114EF9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53B9D649" w14:textId="77777777" w:rsidR="00114EF9" w:rsidRDefault="00114EF9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B5E9CBE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DFEB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512E0B5E" w14:textId="77777777" w:rsidR="00114EF9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6E76FC8C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C37A2C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1732D8CE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B4231E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B3E5ED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889F7F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95BA247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</w:tc>
      </w:tr>
    </w:tbl>
    <w:p w14:paraId="392D7D42" w14:textId="71026AC0" w:rsidR="00114EF9" w:rsidRDefault="00114EF9" w:rsidP="00114E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4536"/>
      </w:tblGrid>
      <w:tr w:rsidR="00114EF9" w:rsidRPr="00D465B7" w14:paraId="27B11E3F" w14:textId="77777777" w:rsidTr="00041C6F">
        <w:tc>
          <w:tcPr>
            <w:tcW w:w="4536" w:type="dxa"/>
            <w:tcBorders>
              <w:left w:val="single" w:sz="4" w:space="0" w:color="auto"/>
            </w:tcBorders>
          </w:tcPr>
          <w:p w14:paraId="212B2B63" w14:textId="77777777" w:rsidR="00114EF9" w:rsidRPr="00D465B7" w:rsidRDefault="00114EF9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102C49B6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0E148F4E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CA620D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067D7" w14:textId="77777777" w:rsidR="00114EF9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C51C8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31A6C15" w14:textId="77777777" w:rsidR="00114EF9" w:rsidRPr="00D465B7" w:rsidRDefault="00114EF9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</w:tc>
      </w:tr>
    </w:tbl>
    <w:p w14:paraId="3ED7AC05" w14:textId="77777777" w:rsidR="0033560D" w:rsidRDefault="0033560D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E81730" w14:textId="4308ACBD" w:rsidR="00A466A3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Horário de Trabalho Semanal Professor Orientador de Convivência (POC)</w:t>
      </w:r>
    </w:p>
    <w:p w14:paraId="74CE5EDB" w14:textId="6B76A7D3" w:rsidR="00A466A3" w:rsidRDefault="00A466A3" w:rsidP="00A466A3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ovo POC 2021</w:t>
      </w:r>
    </w:p>
    <w:p w14:paraId="2C19F045" w14:textId="77777777" w:rsidR="00A466A3" w:rsidRPr="00053AF4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560"/>
        <w:gridCol w:w="3254"/>
      </w:tblGrid>
      <w:tr w:rsidR="00A466A3" w:rsidRPr="00D465B7" w14:paraId="38218EC9" w14:textId="77777777" w:rsidTr="00041C6F">
        <w:tc>
          <w:tcPr>
            <w:tcW w:w="9628" w:type="dxa"/>
            <w:gridSpan w:val="4"/>
          </w:tcPr>
          <w:p w14:paraId="7A235284" w14:textId="77777777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A466A3" w:rsidRPr="00D465B7" w14:paraId="2294F8F2" w14:textId="77777777" w:rsidTr="00041C6F">
        <w:tc>
          <w:tcPr>
            <w:tcW w:w="9628" w:type="dxa"/>
            <w:gridSpan w:val="4"/>
          </w:tcPr>
          <w:p w14:paraId="7A6F802B" w14:textId="77777777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OC</w:t>
            </w:r>
            <w:r w:rsidRPr="00D465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466A3" w:rsidRPr="00D465B7" w14:paraId="1E782C11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F1130" w14:textId="77777777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a horá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3DE5" w14:textId="15D394DC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 horas</w:t>
            </w:r>
            <w:r w:rsidR="0033560D">
              <w:rPr>
                <w:rFonts w:cstheme="minorHAnsi"/>
                <w:b/>
                <w:sz w:val="20"/>
                <w:szCs w:val="20"/>
              </w:rPr>
              <w:t xml:space="preserve"> – 32 aulas (50 m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A63C4" w14:textId="77777777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úmulo legal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2D7F" w14:textId="77777777" w:rsidR="00A466A3" w:rsidRPr="00D465B7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Sim    (   ) Não</w:t>
            </w:r>
          </w:p>
        </w:tc>
      </w:tr>
      <w:tr w:rsidR="00A466A3" w:rsidRPr="00D465B7" w14:paraId="29DA9C5E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F543B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F1CEC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   ) A    (   ) F     (   ) Readaptado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55A23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760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PEB II</w:t>
            </w:r>
          </w:p>
        </w:tc>
      </w:tr>
      <w:tr w:rsidR="00A466A3" w:rsidRPr="00D465B7" w14:paraId="5300702A" w14:textId="77777777" w:rsidTr="00041C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D885B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trabalho: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4EC78" w14:textId="77777777" w:rsidR="00A466A3" w:rsidRDefault="00A466A3" w:rsidP="00041C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   ) Manhã            (   ) Tarde           (   ) Noite</w:t>
            </w:r>
          </w:p>
        </w:tc>
      </w:tr>
    </w:tbl>
    <w:p w14:paraId="52DBDA6A" w14:textId="77777777" w:rsidR="00A466A3" w:rsidRPr="00D465B7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A466A3" w:rsidRPr="00D465B7" w14:paraId="382128C7" w14:textId="77777777" w:rsidTr="00041C6F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0892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0F0B0BD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6CB92B7C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16C6124F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47B927A8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25333266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A466A3" w:rsidRPr="00D465B7" w14:paraId="0E0369A1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D32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5069E60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9F6A26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5C198AB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0AC1FF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AC1205C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7DD5F745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0CC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9DD9B80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A34BB9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49CEA52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2D63E2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1A5906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5BD9F424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5D5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4F8884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10C1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088E72E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19A50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5DDDFA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45B48A06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743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9EFDB8B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1C6340B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BC76DF3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D1E8F4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E2C535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5DFC8570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71D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4F222B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829D45E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C4DB90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27ECB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B20F2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0DDC0C7A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8F5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29C6EB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50B999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1ED0F3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E6E0C72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E04C4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2646817A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A61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C18DEB5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124ACEE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70B04DF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CC6B3C2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EADDA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78048E29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A11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877B995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4176943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12E0AE8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651868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7663B7B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16F53DA9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8BD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02C3F9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C905108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7817D3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ACA01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2872DD0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45D92BA0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F9B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6D40B8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FCB1B4C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E329F9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DF69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E7912F6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3405C1CB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52C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2E0BFF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331AF3C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41C93B2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5AFA1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3929CF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3FAAB4F0" w14:textId="77777777" w:rsidTr="00041C6F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E8492F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794C7201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04BE79B7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1A5023F2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0F7FB2D0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30FB9C5F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A466A3" w:rsidRPr="00D465B7" w14:paraId="5FF5FB8D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F85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3 ATPL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C4D8D1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62B431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4B8992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8D73213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2A8C763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66A3" w:rsidRPr="00D465B7" w14:paraId="7BC0EAE7" w14:textId="77777777" w:rsidTr="00041C6F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04136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92B186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2B133B9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431A3C70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08D74AB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DC1B81D" w14:textId="77777777" w:rsidR="00A466A3" w:rsidRPr="00D465B7" w:rsidRDefault="00A466A3" w:rsidP="00041C6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A466A3" w:rsidRPr="00D465B7" w14:paraId="0E0E7965" w14:textId="77777777" w:rsidTr="00041C6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CDD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3 ATPC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728D852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FF9A0E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CC5E3E0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EC3EB94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31797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C53C805" w14:textId="77777777" w:rsidR="00A466A3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52D47BA" w14:textId="77777777" w:rsidR="00A466A3" w:rsidRPr="00D465B7" w:rsidRDefault="00A466A3" w:rsidP="00A466A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</w:t>
      </w:r>
      <w:r>
        <w:rPr>
          <w:rFonts w:cstheme="minorHAnsi"/>
          <w:b/>
          <w:sz w:val="20"/>
          <w:szCs w:val="20"/>
        </w:rPr>
        <w:t>_________________</w:t>
      </w:r>
      <w:r w:rsidRPr="00D465B7">
        <w:rPr>
          <w:rFonts w:cstheme="minorHAnsi"/>
          <w:b/>
          <w:sz w:val="20"/>
          <w:szCs w:val="20"/>
        </w:rPr>
        <w:t xml:space="preserve"> de 202</w:t>
      </w:r>
      <w:r>
        <w:rPr>
          <w:rFonts w:cstheme="minorHAnsi"/>
          <w:b/>
          <w:sz w:val="20"/>
          <w:szCs w:val="20"/>
        </w:rPr>
        <w:t>1</w:t>
      </w:r>
      <w:r w:rsidRPr="00D465B7">
        <w:rPr>
          <w:rFonts w:cstheme="minorHAnsi"/>
          <w:b/>
          <w:sz w:val="20"/>
          <w:szCs w:val="20"/>
        </w:rPr>
        <w:t>.</w:t>
      </w:r>
    </w:p>
    <w:p w14:paraId="0525713B" w14:textId="77777777" w:rsidR="00A466A3" w:rsidRDefault="00A466A3" w:rsidP="00A466A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875A2ED" w14:textId="77777777" w:rsidR="00A466A3" w:rsidRDefault="00A466A3" w:rsidP="00A466A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F8244F" w14:textId="77777777" w:rsidR="00A466A3" w:rsidRPr="00D465B7" w:rsidRDefault="00A466A3" w:rsidP="00A466A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A466A3" w:rsidRPr="00D465B7" w14:paraId="1D11DF3B" w14:textId="77777777" w:rsidTr="00041C6F">
        <w:tc>
          <w:tcPr>
            <w:tcW w:w="4219" w:type="dxa"/>
          </w:tcPr>
          <w:p w14:paraId="0195A5BF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50448F5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706FBE29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09DF2A6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516B5111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POC</w:t>
            </w:r>
          </w:p>
        </w:tc>
      </w:tr>
    </w:tbl>
    <w:p w14:paraId="51AD9D0B" w14:textId="77777777" w:rsidR="00A466A3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6A3" w14:paraId="0A448BBC" w14:textId="77777777" w:rsidTr="00041C6F">
        <w:tc>
          <w:tcPr>
            <w:tcW w:w="9628" w:type="dxa"/>
            <w:shd w:val="clear" w:color="auto" w:fill="000000" w:themeFill="text1"/>
          </w:tcPr>
          <w:p w14:paraId="0C6E9B32" w14:textId="77777777" w:rsidR="00A466A3" w:rsidRPr="000F7DA4" w:rsidRDefault="00A466A3" w:rsidP="00041C6F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02B1521D" w14:textId="77777777" w:rsidR="00A466A3" w:rsidRPr="00D465B7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A466A3" w:rsidRPr="00D465B7" w14:paraId="4681165C" w14:textId="77777777" w:rsidTr="00041C6F">
        <w:tc>
          <w:tcPr>
            <w:tcW w:w="4219" w:type="dxa"/>
            <w:tcBorders>
              <w:right w:val="single" w:sz="4" w:space="0" w:color="auto"/>
            </w:tcBorders>
          </w:tcPr>
          <w:p w14:paraId="67A7D975" w14:textId="57150809" w:rsidR="00A466A3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orário correto, nos termos da Res. Seduc 09/21, artigo 2º, § 1º e 2º e Res. </w:t>
            </w:r>
            <w:r w:rsidR="0039209D">
              <w:rPr>
                <w:rFonts w:cstheme="minorHAnsi"/>
                <w:b/>
                <w:sz w:val="16"/>
                <w:szCs w:val="16"/>
              </w:rPr>
              <w:t>SEDUC 76/2020</w:t>
            </w:r>
            <w:bookmarkStart w:id="0" w:name="_GoBack"/>
            <w:bookmarkEnd w:id="0"/>
          </w:p>
          <w:p w14:paraId="2D4E3CD1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7FEA34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1F48A349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ACEB8E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D57DBA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4D452BED" w14:textId="77777777" w:rsidR="00A466A3" w:rsidRDefault="00A466A3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71B2F764" w14:textId="77777777" w:rsidR="00A466A3" w:rsidRDefault="00A466A3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9C99E6D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B96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2A087D5C" w14:textId="77777777" w:rsidR="00A466A3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22BDFD34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A77201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4BCD8075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C5D828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022D3B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8DFAD7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19DCCBBF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</w:tc>
      </w:tr>
    </w:tbl>
    <w:p w14:paraId="78BF8DD4" w14:textId="77777777" w:rsidR="00A466A3" w:rsidRPr="00D465B7" w:rsidRDefault="00A466A3" w:rsidP="00A466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4536"/>
      </w:tblGrid>
      <w:tr w:rsidR="00A466A3" w:rsidRPr="00D465B7" w14:paraId="11C941DA" w14:textId="77777777" w:rsidTr="00041C6F">
        <w:tc>
          <w:tcPr>
            <w:tcW w:w="4536" w:type="dxa"/>
            <w:tcBorders>
              <w:left w:val="single" w:sz="4" w:space="0" w:color="auto"/>
            </w:tcBorders>
          </w:tcPr>
          <w:p w14:paraId="67B10915" w14:textId="77777777" w:rsidR="00A466A3" w:rsidRPr="00D465B7" w:rsidRDefault="00A466A3" w:rsidP="00041C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0DB64944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252578FE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9F6019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65EEB" w14:textId="77777777" w:rsidR="00A466A3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E45448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482321D" w14:textId="77777777" w:rsidR="00A466A3" w:rsidRPr="00D465B7" w:rsidRDefault="00A466A3" w:rsidP="0004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</w:tc>
      </w:tr>
    </w:tbl>
    <w:p w14:paraId="47F8E125" w14:textId="77777777" w:rsidR="00BE1714" w:rsidRPr="00D465B7" w:rsidRDefault="00BE1714" w:rsidP="003356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BE1714" w:rsidRPr="00D465B7" w:rsidSect="00C40F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8234" w14:textId="77777777" w:rsidR="00D60210" w:rsidRDefault="00D60210" w:rsidP="003E0947">
      <w:pPr>
        <w:spacing w:after="0" w:line="240" w:lineRule="auto"/>
      </w:pPr>
      <w:r>
        <w:separator/>
      </w:r>
    </w:p>
  </w:endnote>
  <w:endnote w:type="continuationSeparator" w:id="0">
    <w:p w14:paraId="4215E559" w14:textId="77777777" w:rsidR="00D60210" w:rsidRDefault="00D60210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1B0C" w14:textId="5B99F5DE" w:rsidR="00D465B7" w:rsidRPr="008E6D1F" w:rsidRDefault="00D465B7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rário Semanal de Trabalho – P</w:t>
    </w:r>
    <w:r w:rsidR="009E625A">
      <w:rPr>
        <w:rFonts w:ascii="Arial" w:hAnsi="Arial" w:cs="Arial"/>
        <w:b/>
        <w:sz w:val="16"/>
        <w:szCs w:val="16"/>
      </w:rPr>
      <w:t>OC</w:t>
    </w:r>
    <w:r w:rsidR="002F0183">
      <w:rPr>
        <w:rFonts w:ascii="Arial" w:hAnsi="Arial" w:cs="Arial"/>
        <w:b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C26C" w14:textId="77777777" w:rsidR="00D60210" w:rsidRDefault="00D60210" w:rsidP="003E0947">
      <w:pPr>
        <w:spacing w:after="0" w:line="240" w:lineRule="auto"/>
      </w:pPr>
      <w:r>
        <w:separator/>
      </w:r>
    </w:p>
  </w:footnote>
  <w:footnote w:type="continuationSeparator" w:id="0">
    <w:p w14:paraId="684B6B33" w14:textId="77777777" w:rsidR="00D60210" w:rsidRDefault="00D60210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A8B4" w14:textId="77777777" w:rsidR="00D465B7" w:rsidRPr="00991093" w:rsidRDefault="00D465B7" w:rsidP="00B84093">
    <w:pPr>
      <w:pStyle w:val="Cabealho"/>
      <w:jc w:val="center"/>
      <w:rPr>
        <w:rFonts w:cstheme="minorHAnsi"/>
        <w:b/>
        <w:sz w:val="20"/>
        <w:szCs w:val="20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C68174" wp14:editId="68611A2D">
              <wp:simplePos x="0" y="0"/>
              <wp:positionH relativeFrom="margin">
                <wp:posOffset>7566660</wp:posOffset>
              </wp:positionH>
              <wp:positionV relativeFrom="page">
                <wp:posOffset>447675</wp:posOffset>
              </wp:positionV>
              <wp:extent cx="1085850" cy="37147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371475"/>
                        <a:chOff x="7110" y="283"/>
                        <a:chExt cx="4258" cy="1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3" y="283"/>
                          <a:ext cx="946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0" y="299"/>
                          <a:ext cx="4258" cy="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C9E55" id="Agrupar 2" o:spid="_x0000_s1026" style="position:absolute;margin-left:595.8pt;margin-top:35.25pt;width:85.5pt;height:29.25pt;z-index:251660288;mso-position-horizontal-relative:margin;mso-position-vertical-relative:page" coordorigin="7110,283" coordsize="4258,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023;top:283;width:9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">
                <v:imagedata r:id="rId3" o:title=""/>
              </v:shape>
              <v:shape id="Picture 4" o:spid="_x0000_s1028" type="#_x0000_t75" style="position:absolute;left:7110;top:299;width:4258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03624C9" wp14:editId="682E1732">
          <wp:simplePos x="0" y="0"/>
          <wp:positionH relativeFrom="column">
            <wp:posOffset>346710</wp:posOffset>
          </wp:positionH>
          <wp:positionV relativeFrom="paragraph">
            <wp:posOffset>-50165</wp:posOffset>
          </wp:positionV>
          <wp:extent cx="885825" cy="4985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8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093">
      <w:rPr>
        <w:rFonts w:cstheme="minorHAnsi"/>
        <w:b/>
        <w:sz w:val="20"/>
        <w:szCs w:val="20"/>
      </w:rPr>
      <w:t>Governo do Estado de São Paulo</w:t>
    </w:r>
  </w:p>
  <w:p w14:paraId="5F40EE1C" w14:textId="77777777" w:rsidR="00D465B7" w:rsidRPr="0045358D" w:rsidRDefault="00D465B7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58FB9784" w14:textId="77777777" w:rsidR="00D465B7" w:rsidRDefault="00D465B7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>DIRETORIA DE ENSINO – REGIÃO NORTE 2</w:t>
    </w:r>
  </w:p>
  <w:p w14:paraId="46F079A5" w14:textId="77777777" w:rsidR="00D465B7" w:rsidRPr="00B84093" w:rsidRDefault="00D465B7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12778EDA" w14:textId="77777777" w:rsidR="00D465B7" w:rsidRPr="00B84093" w:rsidRDefault="00D465B7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E35"/>
    <w:multiLevelType w:val="multilevel"/>
    <w:tmpl w:val="D15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E3322E"/>
    <w:multiLevelType w:val="hybridMultilevel"/>
    <w:tmpl w:val="ED603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1F0F52"/>
    <w:multiLevelType w:val="hybridMultilevel"/>
    <w:tmpl w:val="E5D6D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20F3"/>
    <w:rsid w:val="0003489C"/>
    <w:rsid w:val="00041DC6"/>
    <w:rsid w:val="00046D32"/>
    <w:rsid w:val="00047BDB"/>
    <w:rsid w:val="000528FA"/>
    <w:rsid w:val="00053352"/>
    <w:rsid w:val="00056A66"/>
    <w:rsid w:val="00062759"/>
    <w:rsid w:val="0006565E"/>
    <w:rsid w:val="00071BE3"/>
    <w:rsid w:val="0007403E"/>
    <w:rsid w:val="0008078A"/>
    <w:rsid w:val="000833A5"/>
    <w:rsid w:val="0008361A"/>
    <w:rsid w:val="000B1C51"/>
    <w:rsid w:val="000B2756"/>
    <w:rsid w:val="000B7192"/>
    <w:rsid w:val="000C14D8"/>
    <w:rsid w:val="000C1C08"/>
    <w:rsid w:val="000C3481"/>
    <w:rsid w:val="000C5CAA"/>
    <w:rsid w:val="000C7E4C"/>
    <w:rsid w:val="000D662E"/>
    <w:rsid w:val="000E00C7"/>
    <w:rsid w:val="000E0732"/>
    <w:rsid w:val="000E32AC"/>
    <w:rsid w:val="000E3503"/>
    <w:rsid w:val="000F7DA4"/>
    <w:rsid w:val="001003A4"/>
    <w:rsid w:val="00107EEF"/>
    <w:rsid w:val="001133F3"/>
    <w:rsid w:val="00114EF9"/>
    <w:rsid w:val="00115687"/>
    <w:rsid w:val="00116CCE"/>
    <w:rsid w:val="00121444"/>
    <w:rsid w:val="00133FB1"/>
    <w:rsid w:val="0013627A"/>
    <w:rsid w:val="00136E7F"/>
    <w:rsid w:val="00145997"/>
    <w:rsid w:val="00145B40"/>
    <w:rsid w:val="0015121A"/>
    <w:rsid w:val="00152292"/>
    <w:rsid w:val="00160483"/>
    <w:rsid w:val="00162521"/>
    <w:rsid w:val="00170DAC"/>
    <w:rsid w:val="0017327D"/>
    <w:rsid w:val="00180499"/>
    <w:rsid w:val="00180F10"/>
    <w:rsid w:val="00183100"/>
    <w:rsid w:val="001927B5"/>
    <w:rsid w:val="001927D3"/>
    <w:rsid w:val="00192AAD"/>
    <w:rsid w:val="001A6A8B"/>
    <w:rsid w:val="001A6D93"/>
    <w:rsid w:val="001B022D"/>
    <w:rsid w:val="001C0900"/>
    <w:rsid w:val="001D627D"/>
    <w:rsid w:val="001E577C"/>
    <w:rsid w:val="001E5D70"/>
    <w:rsid w:val="001E7063"/>
    <w:rsid w:val="001E75EB"/>
    <w:rsid w:val="001F0C63"/>
    <w:rsid w:val="001F1FB0"/>
    <w:rsid w:val="001F2F4F"/>
    <w:rsid w:val="001F5F8D"/>
    <w:rsid w:val="001F7C23"/>
    <w:rsid w:val="00201145"/>
    <w:rsid w:val="00203316"/>
    <w:rsid w:val="002068E7"/>
    <w:rsid w:val="00206B95"/>
    <w:rsid w:val="00210D5A"/>
    <w:rsid w:val="002112E2"/>
    <w:rsid w:val="00215018"/>
    <w:rsid w:val="00215765"/>
    <w:rsid w:val="002208DF"/>
    <w:rsid w:val="00223B63"/>
    <w:rsid w:val="00226A1B"/>
    <w:rsid w:val="002366E9"/>
    <w:rsid w:val="002519B0"/>
    <w:rsid w:val="00253203"/>
    <w:rsid w:val="00254325"/>
    <w:rsid w:val="00255D97"/>
    <w:rsid w:val="0025609D"/>
    <w:rsid w:val="00261D07"/>
    <w:rsid w:val="002647C2"/>
    <w:rsid w:val="00264DFB"/>
    <w:rsid w:val="002652D5"/>
    <w:rsid w:val="002663E0"/>
    <w:rsid w:val="00274E7F"/>
    <w:rsid w:val="00275921"/>
    <w:rsid w:val="0027736F"/>
    <w:rsid w:val="00280819"/>
    <w:rsid w:val="00281ADE"/>
    <w:rsid w:val="002947A4"/>
    <w:rsid w:val="00296538"/>
    <w:rsid w:val="002A2942"/>
    <w:rsid w:val="002A6A6F"/>
    <w:rsid w:val="002A729C"/>
    <w:rsid w:val="002B11A1"/>
    <w:rsid w:val="002B200B"/>
    <w:rsid w:val="002B36F2"/>
    <w:rsid w:val="002C15BA"/>
    <w:rsid w:val="002C453A"/>
    <w:rsid w:val="002C485A"/>
    <w:rsid w:val="002C71B3"/>
    <w:rsid w:val="002D32B8"/>
    <w:rsid w:val="002E2110"/>
    <w:rsid w:val="002E2E11"/>
    <w:rsid w:val="002E4F02"/>
    <w:rsid w:val="002F0183"/>
    <w:rsid w:val="002F35CE"/>
    <w:rsid w:val="002F6CC0"/>
    <w:rsid w:val="00301268"/>
    <w:rsid w:val="0030603A"/>
    <w:rsid w:val="00307FCE"/>
    <w:rsid w:val="003122F5"/>
    <w:rsid w:val="00315A04"/>
    <w:rsid w:val="0033560D"/>
    <w:rsid w:val="00336242"/>
    <w:rsid w:val="003377AB"/>
    <w:rsid w:val="00342E81"/>
    <w:rsid w:val="00345E17"/>
    <w:rsid w:val="00356999"/>
    <w:rsid w:val="003573B4"/>
    <w:rsid w:val="0035786A"/>
    <w:rsid w:val="00361CE8"/>
    <w:rsid w:val="00363CB3"/>
    <w:rsid w:val="0036482B"/>
    <w:rsid w:val="00364858"/>
    <w:rsid w:val="003652AD"/>
    <w:rsid w:val="0036725E"/>
    <w:rsid w:val="00371E22"/>
    <w:rsid w:val="00375652"/>
    <w:rsid w:val="0037665F"/>
    <w:rsid w:val="0038780C"/>
    <w:rsid w:val="0039209D"/>
    <w:rsid w:val="00393E78"/>
    <w:rsid w:val="00396DF0"/>
    <w:rsid w:val="0039796B"/>
    <w:rsid w:val="003A06F8"/>
    <w:rsid w:val="003A25CA"/>
    <w:rsid w:val="003A4406"/>
    <w:rsid w:val="003B6884"/>
    <w:rsid w:val="003C30C2"/>
    <w:rsid w:val="003C69C1"/>
    <w:rsid w:val="003D3391"/>
    <w:rsid w:val="003D5D63"/>
    <w:rsid w:val="003E0947"/>
    <w:rsid w:val="003E301B"/>
    <w:rsid w:val="003E5E68"/>
    <w:rsid w:val="003E600D"/>
    <w:rsid w:val="004001C4"/>
    <w:rsid w:val="004039C8"/>
    <w:rsid w:val="00404909"/>
    <w:rsid w:val="00411453"/>
    <w:rsid w:val="0041234F"/>
    <w:rsid w:val="00415537"/>
    <w:rsid w:val="00415AE8"/>
    <w:rsid w:val="00416B85"/>
    <w:rsid w:val="00430FED"/>
    <w:rsid w:val="00431155"/>
    <w:rsid w:val="00432E10"/>
    <w:rsid w:val="00434B89"/>
    <w:rsid w:val="0043641B"/>
    <w:rsid w:val="00437D0E"/>
    <w:rsid w:val="004455B9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AE0"/>
    <w:rsid w:val="00480FF5"/>
    <w:rsid w:val="0048145C"/>
    <w:rsid w:val="00482FE2"/>
    <w:rsid w:val="00484A14"/>
    <w:rsid w:val="00491D23"/>
    <w:rsid w:val="004927D7"/>
    <w:rsid w:val="00493B78"/>
    <w:rsid w:val="004A3B1D"/>
    <w:rsid w:val="004A4BAF"/>
    <w:rsid w:val="004B48F5"/>
    <w:rsid w:val="004C41A6"/>
    <w:rsid w:val="004D07DC"/>
    <w:rsid w:val="004D0D14"/>
    <w:rsid w:val="004E17AD"/>
    <w:rsid w:val="004E4049"/>
    <w:rsid w:val="004E695A"/>
    <w:rsid w:val="004F2056"/>
    <w:rsid w:val="004F3AB9"/>
    <w:rsid w:val="004F491A"/>
    <w:rsid w:val="005010B2"/>
    <w:rsid w:val="0050652C"/>
    <w:rsid w:val="00507619"/>
    <w:rsid w:val="0051234B"/>
    <w:rsid w:val="00513E20"/>
    <w:rsid w:val="0051458D"/>
    <w:rsid w:val="00516B19"/>
    <w:rsid w:val="005246F7"/>
    <w:rsid w:val="005254FE"/>
    <w:rsid w:val="00526702"/>
    <w:rsid w:val="005302A4"/>
    <w:rsid w:val="00530871"/>
    <w:rsid w:val="00532FA9"/>
    <w:rsid w:val="005340AA"/>
    <w:rsid w:val="00550161"/>
    <w:rsid w:val="0055423B"/>
    <w:rsid w:val="00562E8B"/>
    <w:rsid w:val="005633DC"/>
    <w:rsid w:val="00564676"/>
    <w:rsid w:val="00572EF5"/>
    <w:rsid w:val="005820D7"/>
    <w:rsid w:val="00582ADF"/>
    <w:rsid w:val="00593B83"/>
    <w:rsid w:val="00595D13"/>
    <w:rsid w:val="00596B67"/>
    <w:rsid w:val="00597868"/>
    <w:rsid w:val="005A1316"/>
    <w:rsid w:val="005A4CCF"/>
    <w:rsid w:val="005A6D67"/>
    <w:rsid w:val="005A7347"/>
    <w:rsid w:val="005A7CC4"/>
    <w:rsid w:val="005B0F06"/>
    <w:rsid w:val="005C0846"/>
    <w:rsid w:val="005C56FE"/>
    <w:rsid w:val="005D0418"/>
    <w:rsid w:val="005D0753"/>
    <w:rsid w:val="005D1019"/>
    <w:rsid w:val="005D2879"/>
    <w:rsid w:val="005E045C"/>
    <w:rsid w:val="005F14BD"/>
    <w:rsid w:val="005F63A8"/>
    <w:rsid w:val="0060260B"/>
    <w:rsid w:val="00602655"/>
    <w:rsid w:val="0060505D"/>
    <w:rsid w:val="00610679"/>
    <w:rsid w:val="00614226"/>
    <w:rsid w:val="0061533B"/>
    <w:rsid w:val="006253BC"/>
    <w:rsid w:val="0063123A"/>
    <w:rsid w:val="0063643B"/>
    <w:rsid w:val="006364B4"/>
    <w:rsid w:val="0064002D"/>
    <w:rsid w:val="00641F7A"/>
    <w:rsid w:val="0064566A"/>
    <w:rsid w:val="00646401"/>
    <w:rsid w:val="00647752"/>
    <w:rsid w:val="00650C9B"/>
    <w:rsid w:val="00652283"/>
    <w:rsid w:val="006536B2"/>
    <w:rsid w:val="00655190"/>
    <w:rsid w:val="006570D9"/>
    <w:rsid w:val="0066605C"/>
    <w:rsid w:val="0066790F"/>
    <w:rsid w:val="00672116"/>
    <w:rsid w:val="00673408"/>
    <w:rsid w:val="00674D75"/>
    <w:rsid w:val="00676A2C"/>
    <w:rsid w:val="006805AA"/>
    <w:rsid w:val="00681CCD"/>
    <w:rsid w:val="00684449"/>
    <w:rsid w:val="00685819"/>
    <w:rsid w:val="00690FAE"/>
    <w:rsid w:val="0069195C"/>
    <w:rsid w:val="00691C4B"/>
    <w:rsid w:val="00692F95"/>
    <w:rsid w:val="006964C0"/>
    <w:rsid w:val="006966B0"/>
    <w:rsid w:val="00696BE9"/>
    <w:rsid w:val="00696E5D"/>
    <w:rsid w:val="00696E64"/>
    <w:rsid w:val="006A0C1B"/>
    <w:rsid w:val="006A17B6"/>
    <w:rsid w:val="006A2B9D"/>
    <w:rsid w:val="006A302A"/>
    <w:rsid w:val="006B2C4B"/>
    <w:rsid w:val="006B3CB7"/>
    <w:rsid w:val="006B47C3"/>
    <w:rsid w:val="006C5A61"/>
    <w:rsid w:val="006C7641"/>
    <w:rsid w:val="006E2A64"/>
    <w:rsid w:val="006E3D8B"/>
    <w:rsid w:val="006F0055"/>
    <w:rsid w:val="006F4F1F"/>
    <w:rsid w:val="00706484"/>
    <w:rsid w:val="00707095"/>
    <w:rsid w:val="007106F0"/>
    <w:rsid w:val="00710933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B9A"/>
    <w:rsid w:val="00737AFD"/>
    <w:rsid w:val="007418B8"/>
    <w:rsid w:val="00743C5E"/>
    <w:rsid w:val="00744DE0"/>
    <w:rsid w:val="00745C45"/>
    <w:rsid w:val="00747985"/>
    <w:rsid w:val="007505A6"/>
    <w:rsid w:val="00752DD2"/>
    <w:rsid w:val="00757336"/>
    <w:rsid w:val="007609A5"/>
    <w:rsid w:val="00762CC0"/>
    <w:rsid w:val="007659A4"/>
    <w:rsid w:val="00785F06"/>
    <w:rsid w:val="00790494"/>
    <w:rsid w:val="00794582"/>
    <w:rsid w:val="00797FC4"/>
    <w:rsid w:val="007A1E08"/>
    <w:rsid w:val="007B5696"/>
    <w:rsid w:val="007B66E3"/>
    <w:rsid w:val="007C15E3"/>
    <w:rsid w:val="007C30A5"/>
    <w:rsid w:val="007C5794"/>
    <w:rsid w:val="007C7022"/>
    <w:rsid w:val="007C78D0"/>
    <w:rsid w:val="007C7965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1144"/>
    <w:rsid w:val="007F5813"/>
    <w:rsid w:val="00800EE0"/>
    <w:rsid w:val="00801FA5"/>
    <w:rsid w:val="00802205"/>
    <w:rsid w:val="00802668"/>
    <w:rsid w:val="008042F6"/>
    <w:rsid w:val="008067AB"/>
    <w:rsid w:val="008103F7"/>
    <w:rsid w:val="00816666"/>
    <w:rsid w:val="00820EB7"/>
    <w:rsid w:val="008211B6"/>
    <w:rsid w:val="00823FBA"/>
    <w:rsid w:val="00826A31"/>
    <w:rsid w:val="0082758B"/>
    <w:rsid w:val="008301B9"/>
    <w:rsid w:val="00830BE7"/>
    <w:rsid w:val="00837532"/>
    <w:rsid w:val="00840893"/>
    <w:rsid w:val="00841F88"/>
    <w:rsid w:val="00843E44"/>
    <w:rsid w:val="008442D2"/>
    <w:rsid w:val="0085236C"/>
    <w:rsid w:val="00857D75"/>
    <w:rsid w:val="00862B19"/>
    <w:rsid w:val="00862E47"/>
    <w:rsid w:val="008662A8"/>
    <w:rsid w:val="00867626"/>
    <w:rsid w:val="0087016D"/>
    <w:rsid w:val="008805A3"/>
    <w:rsid w:val="0088222B"/>
    <w:rsid w:val="0088771F"/>
    <w:rsid w:val="00891DCC"/>
    <w:rsid w:val="00897887"/>
    <w:rsid w:val="0089798A"/>
    <w:rsid w:val="00897C77"/>
    <w:rsid w:val="00897F0B"/>
    <w:rsid w:val="008A0FC2"/>
    <w:rsid w:val="008A508D"/>
    <w:rsid w:val="008A532A"/>
    <w:rsid w:val="008B3664"/>
    <w:rsid w:val="008B709A"/>
    <w:rsid w:val="008B796D"/>
    <w:rsid w:val="008C2447"/>
    <w:rsid w:val="008D098C"/>
    <w:rsid w:val="008D6649"/>
    <w:rsid w:val="008D6AAC"/>
    <w:rsid w:val="008E51B8"/>
    <w:rsid w:val="008E6383"/>
    <w:rsid w:val="008E6387"/>
    <w:rsid w:val="008E6D1F"/>
    <w:rsid w:val="00905A63"/>
    <w:rsid w:val="009077F9"/>
    <w:rsid w:val="009142E9"/>
    <w:rsid w:val="0093404A"/>
    <w:rsid w:val="00935557"/>
    <w:rsid w:val="00937144"/>
    <w:rsid w:val="00941F3D"/>
    <w:rsid w:val="00943B9D"/>
    <w:rsid w:val="0094638B"/>
    <w:rsid w:val="00946F86"/>
    <w:rsid w:val="009471E0"/>
    <w:rsid w:val="00952A56"/>
    <w:rsid w:val="00953308"/>
    <w:rsid w:val="00955FFB"/>
    <w:rsid w:val="00957896"/>
    <w:rsid w:val="00964419"/>
    <w:rsid w:val="009713BD"/>
    <w:rsid w:val="00971989"/>
    <w:rsid w:val="009726A5"/>
    <w:rsid w:val="00981346"/>
    <w:rsid w:val="00984AD2"/>
    <w:rsid w:val="00991093"/>
    <w:rsid w:val="0099264B"/>
    <w:rsid w:val="00994D20"/>
    <w:rsid w:val="00996FA0"/>
    <w:rsid w:val="009A0015"/>
    <w:rsid w:val="009B1F37"/>
    <w:rsid w:val="009B3701"/>
    <w:rsid w:val="009B3ACE"/>
    <w:rsid w:val="009B3BF7"/>
    <w:rsid w:val="009B4A85"/>
    <w:rsid w:val="009C0F29"/>
    <w:rsid w:val="009C6D20"/>
    <w:rsid w:val="009D073C"/>
    <w:rsid w:val="009D57CB"/>
    <w:rsid w:val="009D78E1"/>
    <w:rsid w:val="009D7A64"/>
    <w:rsid w:val="009E625A"/>
    <w:rsid w:val="009F26D4"/>
    <w:rsid w:val="009F3C95"/>
    <w:rsid w:val="00A00345"/>
    <w:rsid w:val="00A0140F"/>
    <w:rsid w:val="00A02C15"/>
    <w:rsid w:val="00A075C2"/>
    <w:rsid w:val="00A07FF5"/>
    <w:rsid w:val="00A11349"/>
    <w:rsid w:val="00A11A4A"/>
    <w:rsid w:val="00A11B22"/>
    <w:rsid w:val="00A14598"/>
    <w:rsid w:val="00A14621"/>
    <w:rsid w:val="00A15B86"/>
    <w:rsid w:val="00A20A24"/>
    <w:rsid w:val="00A2403E"/>
    <w:rsid w:val="00A321B6"/>
    <w:rsid w:val="00A32BB3"/>
    <w:rsid w:val="00A35F65"/>
    <w:rsid w:val="00A41A19"/>
    <w:rsid w:val="00A466A3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73F24"/>
    <w:rsid w:val="00A80A10"/>
    <w:rsid w:val="00A80BFF"/>
    <w:rsid w:val="00A80CEA"/>
    <w:rsid w:val="00A81300"/>
    <w:rsid w:val="00A82EFE"/>
    <w:rsid w:val="00A935B2"/>
    <w:rsid w:val="00A93D40"/>
    <w:rsid w:val="00A9556C"/>
    <w:rsid w:val="00AA0CED"/>
    <w:rsid w:val="00AB0358"/>
    <w:rsid w:val="00AB7548"/>
    <w:rsid w:val="00AC1FF5"/>
    <w:rsid w:val="00AD19B0"/>
    <w:rsid w:val="00AD384A"/>
    <w:rsid w:val="00AD4C45"/>
    <w:rsid w:val="00AD5DED"/>
    <w:rsid w:val="00AD64F8"/>
    <w:rsid w:val="00AE1A17"/>
    <w:rsid w:val="00AE4C27"/>
    <w:rsid w:val="00AE706B"/>
    <w:rsid w:val="00AF43FB"/>
    <w:rsid w:val="00AF5BB8"/>
    <w:rsid w:val="00B02665"/>
    <w:rsid w:val="00B10E6A"/>
    <w:rsid w:val="00B1366D"/>
    <w:rsid w:val="00B1507E"/>
    <w:rsid w:val="00B163CB"/>
    <w:rsid w:val="00B2022A"/>
    <w:rsid w:val="00B25DBD"/>
    <w:rsid w:val="00B269DB"/>
    <w:rsid w:val="00B32161"/>
    <w:rsid w:val="00B3633F"/>
    <w:rsid w:val="00B37E69"/>
    <w:rsid w:val="00B40023"/>
    <w:rsid w:val="00B41A2D"/>
    <w:rsid w:val="00B50DF2"/>
    <w:rsid w:val="00B5198B"/>
    <w:rsid w:val="00B53479"/>
    <w:rsid w:val="00B547B7"/>
    <w:rsid w:val="00B61C8A"/>
    <w:rsid w:val="00B7075A"/>
    <w:rsid w:val="00B827AF"/>
    <w:rsid w:val="00B84093"/>
    <w:rsid w:val="00B92383"/>
    <w:rsid w:val="00B92D5F"/>
    <w:rsid w:val="00BA0575"/>
    <w:rsid w:val="00BA1BB5"/>
    <w:rsid w:val="00BA2709"/>
    <w:rsid w:val="00BB3FE4"/>
    <w:rsid w:val="00BB45FC"/>
    <w:rsid w:val="00BC05B7"/>
    <w:rsid w:val="00BC1B68"/>
    <w:rsid w:val="00BC4AE1"/>
    <w:rsid w:val="00BD11FA"/>
    <w:rsid w:val="00BD6D17"/>
    <w:rsid w:val="00BE1714"/>
    <w:rsid w:val="00BF4104"/>
    <w:rsid w:val="00BF543D"/>
    <w:rsid w:val="00C01658"/>
    <w:rsid w:val="00C04D91"/>
    <w:rsid w:val="00C06BFE"/>
    <w:rsid w:val="00C1088C"/>
    <w:rsid w:val="00C16349"/>
    <w:rsid w:val="00C17C2C"/>
    <w:rsid w:val="00C20CA7"/>
    <w:rsid w:val="00C216BD"/>
    <w:rsid w:val="00C24F76"/>
    <w:rsid w:val="00C250DE"/>
    <w:rsid w:val="00C31A31"/>
    <w:rsid w:val="00C35186"/>
    <w:rsid w:val="00C37003"/>
    <w:rsid w:val="00C40FAB"/>
    <w:rsid w:val="00C42C9C"/>
    <w:rsid w:val="00C43C9B"/>
    <w:rsid w:val="00C47178"/>
    <w:rsid w:val="00C472BD"/>
    <w:rsid w:val="00C50A85"/>
    <w:rsid w:val="00C50D1B"/>
    <w:rsid w:val="00C5417C"/>
    <w:rsid w:val="00C55604"/>
    <w:rsid w:val="00C73A80"/>
    <w:rsid w:val="00C766CF"/>
    <w:rsid w:val="00C8044F"/>
    <w:rsid w:val="00C859B7"/>
    <w:rsid w:val="00C85A5E"/>
    <w:rsid w:val="00C868FA"/>
    <w:rsid w:val="00C9207E"/>
    <w:rsid w:val="00C965DC"/>
    <w:rsid w:val="00CA05B4"/>
    <w:rsid w:val="00CA4F64"/>
    <w:rsid w:val="00CA68EB"/>
    <w:rsid w:val="00CB123E"/>
    <w:rsid w:val="00CB1791"/>
    <w:rsid w:val="00CB39E0"/>
    <w:rsid w:val="00CB45D4"/>
    <w:rsid w:val="00CB553B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3D9B"/>
    <w:rsid w:val="00D242E1"/>
    <w:rsid w:val="00D252BA"/>
    <w:rsid w:val="00D25ACE"/>
    <w:rsid w:val="00D317A5"/>
    <w:rsid w:val="00D31E05"/>
    <w:rsid w:val="00D34A13"/>
    <w:rsid w:val="00D35C7C"/>
    <w:rsid w:val="00D4487C"/>
    <w:rsid w:val="00D44C27"/>
    <w:rsid w:val="00D465B7"/>
    <w:rsid w:val="00D50E49"/>
    <w:rsid w:val="00D60210"/>
    <w:rsid w:val="00D619DA"/>
    <w:rsid w:val="00D64C5E"/>
    <w:rsid w:val="00D729D6"/>
    <w:rsid w:val="00D7790B"/>
    <w:rsid w:val="00D82D5B"/>
    <w:rsid w:val="00D83DFC"/>
    <w:rsid w:val="00D877F5"/>
    <w:rsid w:val="00D90022"/>
    <w:rsid w:val="00D93B7B"/>
    <w:rsid w:val="00D979C2"/>
    <w:rsid w:val="00DA0B12"/>
    <w:rsid w:val="00DA2C2D"/>
    <w:rsid w:val="00DB158E"/>
    <w:rsid w:val="00DB1E0D"/>
    <w:rsid w:val="00DB31CC"/>
    <w:rsid w:val="00DB7921"/>
    <w:rsid w:val="00DC7498"/>
    <w:rsid w:val="00DC7972"/>
    <w:rsid w:val="00DC7F6B"/>
    <w:rsid w:val="00DE0000"/>
    <w:rsid w:val="00DE0205"/>
    <w:rsid w:val="00DE1C29"/>
    <w:rsid w:val="00DE2B64"/>
    <w:rsid w:val="00DE564D"/>
    <w:rsid w:val="00DF0B79"/>
    <w:rsid w:val="00DF5741"/>
    <w:rsid w:val="00E0016C"/>
    <w:rsid w:val="00E04C83"/>
    <w:rsid w:val="00E069EA"/>
    <w:rsid w:val="00E12B15"/>
    <w:rsid w:val="00E247FD"/>
    <w:rsid w:val="00E366E1"/>
    <w:rsid w:val="00E460A8"/>
    <w:rsid w:val="00E507CC"/>
    <w:rsid w:val="00E539DA"/>
    <w:rsid w:val="00E55486"/>
    <w:rsid w:val="00E578F3"/>
    <w:rsid w:val="00E6161C"/>
    <w:rsid w:val="00E634F1"/>
    <w:rsid w:val="00E64F86"/>
    <w:rsid w:val="00E70929"/>
    <w:rsid w:val="00E7205A"/>
    <w:rsid w:val="00E74EE0"/>
    <w:rsid w:val="00E75FD5"/>
    <w:rsid w:val="00E76C0E"/>
    <w:rsid w:val="00E82454"/>
    <w:rsid w:val="00E85526"/>
    <w:rsid w:val="00E8772D"/>
    <w:rsid w:val="00E922FC"/>
    <w:rsid w:val="00E953B6"/>
    <w:rsid w:val="00EA1FF5"/>
    <w:rsid w:val="00EA5E82"/>
    <w:rsid w:val="00EB019F"/>
    <w:rsid w:val="00EB0CAE"/>
    <w:rsid w:val="00EC776F"/>
    <w:rsid w:val="00ED0916"/>
    <w:rsid w:val="00ED5902"/>
    <w:rsid w:val="00ED6BC9"/>
    <w:rsid w:val="00EE0FB0"/>
    <w:rsid w:val="00EE21B7"/>
    <w:rsid w:val="00EE2704"/>
    <w:rsid w:val="00EE6A55"/>
    <w:rsid w:val="00EF099B"/>
    <w:rsid w:val="00F02511"/>
    <w:rsid w:val="00F039C8"/>
    <w:rsid w:val="00F05C88"/>
    <w:rsid w:val="00F108A3"/>
    <w:rsid w:val="00F14072"/>
    <w:rsid w:val="00F202DF"/>
    <w:rsid w:val="00F24AD0"/>
    <w:rsid w:val="00F32EED"/>
    <w:rsid w:val="00F33A8A"/>
    <w:rsid w:val="00F443CF"/>
    <w:rsid w:val="00F4449C"/>
    <w:rsid w:val="00F46DFB"/>
    <w:rsid w:val="00F53312"/>
    <w:rsid w:val="00F55267"/>
    <w:rsid w:val="00F567EF"/>
    <w:rsid w:val="00F61249"/>
    <w:rsid w:val="00F63534"/>
    <w:rsid w:val="00F67FF5"/>
    <w:rsid w:val="00F728F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13C0"/>
    <w:rsid w:val="00FC1B39"/>
    <w:rsid w:val="00FC2B39"/>
    <w:rsid w:val="00FC3259"/>
    <w:rsid w:val="00FC4A1E"/>
    <w:rsid w:val="00FC65B8"/>
    <w:rsid w:val="00FD272F"/>
    <w:rsid w:val="00FE138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0663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A73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9060-1B77-4683-AA82-C2F0DFB4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Raquel Turbian De Melo Prado</cp:lastModifiedBy>
  <cp:revision>9</cp:revision>
  <cp:lastPrinted>2021-02-01T19:04:00Z</cp:lastPrinted>
  <dcterms:created xsi:type="dcterms:W3CDTF">2021-02-01T19:46:00Z</dcterms:created>
  <dcterms:modified xsi:type="dcterms:W3CDTF">2021-02-12T15:07:00Z</dcterms:modified>
</cp:coreProperties>
</file>